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476213" w:rsidR="00476213" w:rsidP="00476213" w:rsidRDefault="00476213" w14:paraId="6B0FDD8C" w14:textId="77777777">
      <w:pPr>
        <w:spacing w:line="480" w:lineRule="auto"/>
        <w:jc w:val="both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 xml:space="preserve">Gonzalo Adell                                            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</w:t>
      </w:r>
      <w:r w:rsidRPr="00476213">
        <w:rPr>
          <w:rFonts w:ascii="Calibri" w:hAnsi="Calibri" w:eastAsia="Calibri" w:cs="Times New Roman"/>
          <w:lang w:val="es-ES"/>
        </w:rPr>
        <w:t xml:space="preserve">                                                                            Amb Document d’Identitat número 41603525k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  </w:t>
      </w:r>
      <w:r w:rsidRPr="00476213">
        <w:rPr>
          <w:rFonts w:ascii="Calibri" w:hAnsi="Calibri" w:eastAsia="Calibri" w:cs="Times New Roman"/>
          <w:lang w:val="es-ES"/>
        </w:rPr>
        <w:t xml:space="preserve">          </w:t>
      </w:r>
    </w:p>
    <w:p w:rsidRPr="00476213" w:rsidR="00476213" w:rsidP="00476213" w:rsidRDefault="003633A5" w14:paraId="5AB32796" w14:textId="422ECCCF">
      <w:pPr>
        <w:spacing w:line="480" w:lineRule="auto"/>
        <w:jc w:val="both"/>
        <w:rPr>
          <w:rFonts w:ascii="Calibri" w:hAnsi="Calibri" w:eastAsia="Calibri" w:cs="Times New Roman"/>
          <w:u w:val="single"/>
          <w:lang w:val="es-ES"/>
        </w:rPr>
      </w:pPr>
      <w:r w:rsidRPr="003633A5">
        <w:rPr>
          <w:rFonts w:ascii="Calibri" w:hAnsi="Calibri" w:eastAsia="Calibri" w:cs="Times New Roman"/>
          <w:lang w:val="es-ES"/>
        </w:rPr>
        <w:t>y como Padre / Madre o Tutor de</w:t>
      </w:r>
      <w:r w:rsidRPr="00476213" w:rsidR="00476213">
        <w:rPr>
          <w:rFonts w:ascii="Calibri" w:hAnsi="Calibri" w:eastAsia="Calibri" w:cs="Times New Roman"/>
          <w:lang w:val="es-ES"/>
        </w:rPr>
        <w:t>:</w:t>
      </w:r>
    </w:p>
    <w:p w:rsidRPr="00476213" w:rsidR="00476213" w:rsidP="00476213" w:rsidRDefault="00476213" w14:paraId="26029CB4" w14:textId="77777777">
      <w:pPr>
        <w:spacing w:line="360" w:lineRule="auto"/>
        <w:jc w:val="both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4D427EDB" w14:textId="7465B8F9">
      <w:pPr>
        <w:spacing w:before="29" w:after="120" w:line="264" w:lineRule="auto"/>
        <w:ind w:left="460"/>
        <w:rPr>
          <w:rFonts w:ascii="Calibri" w:hAnsi="Calibri" w:eastAsia="Calibri" w:cs="Times New Roman"/>
        </w:rPr>
      </w:pPr>
      <w:r w:rsidRPr="00476213">
        <w:rPr>
          <w:rFonts w:ascii="Calibri" w:hAnsi="Calibri" w:eastAsia="Calibri" w:cs="Times New Roman"/>
          <w:lang w:val="es-ES"/>
        </w:rPr>
        <w:t xml:space="preserve">1.   </w:t>
      </w:r>
      <w:r w:rsidRPr="00476213">
        <w:rPr>
          <w:rFonts w:ascii="Calibri" w:hAnsi="Calibri" w:eastAsia="Calibri" w:cs="Times New Roman"/>
          <w:lang w:val="bg-BG"/>
        </w:rPr>
        <w:t>Matias Adell</w:t>
      </w:r>
      <w:r w:rsidRPr="00476213">
        <w:rPr>
          <w:rFonts w:ascii="Calibri" w:hAnsi="Calibri" w:eastAsia="Calibri" w:cs="Times New Roman"/>
        </w:rPr>
        <w:t xml:space="preserve">                           </w:t>
      </w:r>
      <w:r w:rsidRPr="00476213">
        <w:rPr>
          <w:rFonts w:ascii="Calibri" w:hAnsi="Calibri" w:eastAsia="Calibri" w:cs="Times New Roman"/>
          <w:lang w:val="es-ES"/>
        </w:rPr>
        <w:t xml:space="preserve">               </w:t>
      </w:r>
      <w:r w:rsidR="003633A5">
        <w:rPr>
          <w:rFonts w:ascii="Calibri" w:hAnsi="Calibri" w:eastAsia="Calibri" w:cs="Times New Roman"/>
          <w:lang w:val="es-ES"/>
        </w:rPr>
        <w:t xml:space="preserve">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>:</w:t>
      </w:r>
      <w:r w:rsidRPr="00476213">
        <w:rPr>
          <w:rFonts w:ascii="Calibri" w:hAnsi="Calibri" w:eastAsia="Calibri" w:cs="Times New Roman"/>
          <w:lang w:val="bg-BG"/>
        </w:rPr>
        <w:t xml:space="preserve"> </w:t>
      </w:r>
      <w:r w:rsidRPr="00476213">
        <w:rPr>
          <w:rFonts w:ascii="Calibri" w:hAnsi="Calibri" w:eastAsia="Calibri" w:cs="Times New Roman"/>
        </w:rPr>
        <w:t>23/1/2024</w:t>
      </w:r>
    </w:p>
    <w:p w:rsidRPr="00476213" w:rsidR="00476213" w:rsidP="00476213" w:rsidRDefault="00476213" w14:paraId="0B096CC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39DEFC0" w14:textId="16F468FF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2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5D033EBD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608AB605" w14:textId="1F39768A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3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475C418" w14:textId="77777777">
      <w:pPr>
        <w:spacing w:before="8" w:after="120" w:line="180" w:lineRule="exact"/>
        <w:rPr>
          <w:rFonts w:ascii="Calibri" w:hAnsi="Calibri" w:eastAsia="Calibri" w:cs="Times New Roman"/>
          <w:sz w:val="19"/>
          <w:szCs w:val="19"/>
          <w:lang w:val="es-ES"/>
        </w:rPr>
      </w:pPr>
    </w:p>
    <w:p w:rsidRPr="00476213" w:rsidR="00476213" w:rsidP="00476213" w:rsidRDefault="00476213" w14:paraId="74F0A43B" w14:textId="51578568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4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ED971A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6E9139F" w14:textId="510CB6BE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5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36A25DF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DFC27E6" w14:textId="3126C560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6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1D93617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3A100ECB" w14:textId="01A00ED5">
      <w:pPr>
        <w:spacing w:after="120" w:line="264" w:lineRule="auto"/>
        <w:ind w:left="460"/>
        <w:rPr>
          <w:rFonts w:ascii="Calibri" w:hAnsi="Calibri" w:eastAsia="Calibri" w:cs="Times New Roman"/>
          <w:lang w:val="bg-BG"/>
        </w:rPr>
      </w:pPr>
      <w:r w:rsidRPr="00476213">
        <w:rPr>
          <w:rFonts w:ascii="Calibri" w:hAnsi="Calibri" w:eastAsia="Calibri" w:cs="Times New Roman"/>
          <w:lang w:val="es-ES"/>
        </w:rPr>
        <w:t>7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561DABB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a </w:t>
      </w:r>
      <w:hyperlink w:history="1" r:id="rId8">
        <w:r w:rsidR="0056723A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lastRenderedPageBreak/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340B8F1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56723A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05C56E5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a </w:t>
      </w:r>
      <w:hyperlink w:history="1" r:id="rId10">
        <w:r w:rsidR="0056723A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05F21DD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="0056723A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30/12/2025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Gonzalo Adell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/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547F7" w14:textId="77777777" w:rsidR="009B06E6" w:rsidRDefault="009B06E6" w:rsidP="00CA4581">
      <w:pPr>
        <w:spacing w:after="0" w:line="240" w:lineRule="auto"/>
      </w:pPr>
      <w:r>
        <w:separator/>
      </w:r>
    </w:p>
  </w:endnote>
  <w:endnote w:type="continuationSeparator" w:id="0">
    <w:p w14:paraId="064AD698" w14:textId="77777777" w:rsidR="009B06E6" w:rsidRDefault="009B06E6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D6CEE" w14:textId="77777777" w:rsidR="009B06E6" w:rsidRDefault="009B06E6" w:rsidP="00CA4581">
      <w:pPr>
        <w:spacing w:after="0" w:line="240" w:lineRule="auto"/>
      </w:pPr>
      <w:r>
        <w:separator/>
      </w:r>
    </w:p>
  </w:footnote>
  <w:footnote w:type="continuationSeparator" w:id="0">
    <w:p w14:paraId="26F16F9E" w14:textId="77777777" w:rsidR="009B06E6" w:rsidRDefault="009B06E6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633A5"/>
    <w:rsid w:val="003901C7"/>
    <w:rsid w:val="00456D0D"/>
    <w:rsid w:val="00476213"/>
    <w:rsid w:val="00495AEA"/>
    <w:rsid w:val="004A15E2"/>
    <w:rsid w:val="005019C9"/>
    <w:rsid w:val="00503F92"/>
    <w:rsid w:val="005233B2"/>
    <w:rsid w:val="00553750"/>
    <w:rsid w:val="00554435"/>
    <w:rsid w:val="0056723A"/>
    <w:rsid w:val="005944AE"/>
    <w:rsid w:val="005B3327"/>
    <w:rsid w:val="005D4BDD"/>
    <w:rsid w:val="00662678"/>
    <w:rsid w:val="007B161E"/>
    <w:rsid w:val="008061A8"/>
    <w:rsid w:val="008667A7"/>
    <w:rsid w:val="008C1D9B"/>
    <w:rsid w:val="008C7611"/>
    <w:rsid w:val="009708D9"/>
    <w:rsid w:val="00972340"/>
    <w:rsid w:val="009B06E6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odrom9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codrom9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codrom9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20:10:00Z</dcterms:created>
  <dcterms:modified xsi:type="dcterms:W3CDTF">2020-12-02T17:18:00Z</dcterms:modified>
</cp:coreProperties>
</file>